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藏  学行  全  论藏  宗依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藏  学行  全  论藏  宗依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4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制藏  学行  全  论藏  宗依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